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216A4470" w:rsidR="00DC29E4" w:rsidRPr="00595ACC" w:rsidRDefault="000B72F3" w:rsidP="000E730C">
      <w:pPr>
        <w:pStyle w:val="PS-slousnesen"/>
      </w:pPr>
      <w:r>
        <w:t>56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75601F52" w:rsidR="0012436F" w:rsidRPr="00595ACC" w:rsidRDefault="00661D05" w:rsidP="0012436F">
      <w:pPr>
        <w:pStyle w:val="PS-hlavika1"/>
      </w:pPr>
      <w:r w:rsidRPr="00595ACC">
        <w:t>z</w:t>
      </w:r>
      <w:r w:rsidR="00C10AB1">
        <w:t> </w:t>
      </w:r>
      <w:r w:rsidR="007A71FC">
        <w:t>1</w:t>
      </w:r>
      <w:r w:rsidR="00D91CC2">
        <w:t>2</w:t>
      </w:r>
      <w:r w:rsidR="00C10AB1">
        <w:t>.</w:t>
      </w:r>
      <w:r w:rsidR="0012436F" w:rsidRPr="00595ACC">
        <w:t xml:space="preserve"> schůze</w:t>
      </w:r>
    </w:p>
    <w:p w14:paraId="591029AA" w14:textId="40735D88" w:rsidR="0012436F" w:rsidRPr="00595ACC" w:rsidRDefault="0012436F" w:rsidP="0012436F">
      <w:pPr>
        <w:pStyle w:val="PS-hlavika1"/>
      </w:pPr>
      <w:r w:rsidRPr="00595ACC">
        <w:t xml:space="preserve">ze dne </w:t>
      </w:r>
      <w:r w:rsidR="00D91CC2">
        <w:t>20. října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6291D13F"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rFonts w:eastAsia="Times New Roman"/>
          <w:bCs/>
          <w:color w:val="000000"/>
          <w:szCs w:val="24"/>
          <w:lang w:eastAsia="cs-CZ"/>
        </w:rPr>
        <w:t>e</w:t>
      </w:r>
      <w:r w:rsidR="00AF297C" w:rsidRPr="00595ACC">
        <w:rPr>
          <w:szCs w:val="24"/>
        </w:rPr>
        <w:t xml:space="preserve"> </w:t>
      </w:r>
      <w:r w:rsidR="00E74F46" w:rsidRPr="00CD7A06">
        <w:rPr>
          <w:rFonts w:eastAsia="Times New Roman"/>
          <w:spacing w:val="-4"/>
          <w:lang w:eastAsia="cs-CZ"/>
        </w:rPr>
        <w:t>Kontrolní</w:t>
      </w:r>
      <w:r w:rsidR="00E74F46">
        <w:rPr>
          <w:rFonts w:eastAsia="Times New Roman"/>
          <w:spacing w:val="-4"/>
          <w:lang w:eastAsia="cs-CZ"/>
        </w:rPr>
        <w:t>mu</w:t>
      </w:r>
      <w:r w:rsidR="00E74F46" w:rsidRPr="00CD7A06">
        <w:rPr>
          <w:rFonts w:eastAsia="Times New Roman"/>
          <w:spacing w:val="-4"/>
          <w:lang w:eastAsia="cs-CZ"/>
        </w:rPr>
        <w:t xml:space="preserve"> </w:t>
      </w:r>
      <w:r w:rsidR="00E74F46">
        <w:rPr>
          <w:rFonts w:eastAsia="Times New Roman"/>
          <w:spacing w:val="-4"/>
          <w:lang w:eastAsia="cs-CZ"/>
        </w:rPr>
        <w:t>závěru</w:t>
      </w:r>
      <w:r w:rsidR="004B1D10">
        <w:rPr>
          <w:rFonts w:eastAsia="Times New Roman"/>
          <w:spacing w:val="-4"/>
          <w:lang w:eastAsia="cs-CZ"/>
        </w:rPr>
        <w:t xml:space="preserve"> Nejvyššího kontrolního úřadu z </w:t>
      </w:r>
      <w:bookmarkStart w:id="0" w:name="_GoBack"/>
      <w:bookmarkEnd w:id="0"/>
      <w:r w:rsidR="00E74F46">
        <w:rPr>
          <w:rFonts w:eastAsia="Times New Roman"/>
          <w:spacing w:val="-4"/>
          <w:lang w:eastAsia="cs-CZ"/>
        </w:rPr>
        <w:t xml:space="preserve">kontrolní akce č. 20/23 – </w:t>
      </w:r>
      <w:r w:rsidR="00E74F46" w:rsidRPr="00CD7A06">
        <w:rPr>
          <w:rFonts w:eastAsia="Times New Roman"/>
          <w:color w:val="000000"/>
          <w:szCs w:val="24"/>
        </w:rPr>
        <w:t>Peněžní prostředky státního rozpočtu a Evropské unie poskytované na potravinovou a materiální pomoc nejchudším osobám a na opatření ke snižování plýtvání s</w:t>
      </w:r>
      <w:r w:rsidR="00E74F46">
        <w:rPr>
          <w:rFonts w:eastAsia="Times New Roman"/>
          <w:color w:val="000000"/>
          <w:szCs w:val="24"/>
        </w:rPr>
        <w:t> </w:t>
      </w:r>
      <w:r w:rsidR="00E74F46" w:rsidRPr="00CD7A06">
        <w:rPr>
          <w:rFonts w:eastAsia="Times New Roman"/>
          <w:color w:val="000000"/>
          <w:szCs w:val="24"/>
        </w:rPr>
        <w:t>potravinami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0E15912E" w:rsidR="00715821" w:rsidRPr="00FA72B1" w:rsidRDefault="00E972E4" w:rsidP="00FA72B1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zpravodajské zprávě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osefa Kotta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27CD6D89" w14:textId="3B3A02DB" w:rsidR="00304A59" w:rsidRPr="00595ACC" w:rsidRDefault="00304A59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29DE1DF6" w14:textId="77777777" w:rsidR="00B366FD" w:rsidRPr="00595ACC" w:rsidRDefault="00B366FD" w:rsidP="00B366FD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493041A1" w14:textId="10F8197D" w:rsidR="00B366FD" w:rsidRPr="00E74F46" w:rsidRDefault="00E74F46" w:rsidP="00B366FD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4F46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Kontrolní závěr</w:t>
      </w:r>
      <w:r w:rsidR="00A56A57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 Nejvyššího kontrolního úřadu z </w:t>
      </w:r>
      <w:r w:rsidRPr="00E74F46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kontrolní akce č. 20/23 – </w:t>
      </w:r>
      <w:r w:rsidRPr="00E74F46">
        <w:rPr>
          <w:rFonts w:ascii="Times New Roman" w:eastAsia="Times New Roman" w:hAnsi="Times New Roman"/>
          <w:color w:val="000000"/>
          <w:sz w:val="24"/>
          <w:szCs w:val="24"/>
        </w:rPr>
        <w:t>Peněžní prostředky státního rozpočtu a Evropské unie poskytované na potravinovou a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74F46">
        <w:rPr>
          <w:rFonts w:ascii="Times New Roman" w:eastAsia="Times New Roman" w:hAnsi="Times New Roman"/>
          <w:color w:val="000000"/>
          <w:sz w:val="24"/>
          <w:szCs w:val="24"/>
        </w:rPr>
        <w:t>materiální pomoc nejchudším osobám a na opatření ke snižování plýtvání s potravinami</w:t>
      </w:r>
      <w:r w:rsidRP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B366FD" w:rsidRP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Kontrolní závěr č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</w:t>
      </w:r>
      <w:r w:rsidR="00B366FD" w:rsidRP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3</w:t>
      </w:r>
      <w:r w:rsidR="00B366FD" w:rsidRP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5B52A078" w14:textId="7F08B234" w:rsidR="00B366FD" w:rsidRPr="00595ACC" w:rsidRDefault="00B366FD" w:rsidP="00B366FD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mědělství a Ministerstva práce a sociálních věc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e Kontrolnímu závěru č. 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3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I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2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0BE2F36A" w14:textId="7A47D363" w:rsidR="00B366FD" w:rsidRDefault="00B366FD" w:rsidP="00B366FD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78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4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;</w:t>
      </w:r>
    </w:p>
    <w:p w14:paraId="3FC7A05B" w14:textId="3B8C5E94" w:rsidR="00B366FD" w:rsidRDefault="00B366FD" w:rsidP="00B366FD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8CB29DA" w14:textId="2D4C4D2C" w:rsidR="002764C4" w:rsidRDefault="002764C4" w:rsidP="002764C4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žádá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ra</w:t>
      </w:r>
      <w:r w:rsidR="000B72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mědělství, aby do 31. 3. 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dložil Kontrolnímu výboru</w:t>
      </w:r>
      <w:r w:rsidR="00386A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86A91" w:rsidRPr="00CD225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i o průběžných výsledcích</w:t>
      </w:r>
      <w:r w:rsidR="00386A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plňování nápravných opatření;</w:t>
      </w:r>
    </w:p>
    <w:p w14:paraId="7B3A95F4" w14:textId="13153780" w:rsidR="002764C4" w:rsidRDefault="002764C4" w:rsidP="002764C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1979E97" w14:textId="1D7B2910" w:rsidR="002764C4" w:rsidRDefault="002764C4" w:rsidP="002764C4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žádá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ra práce a soc</w:t>
      </w:r>
      <w:r w:rsidR="000B72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álních věcí, aby do 31. 3. 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dložil Kontrolnímu výboru </w:t>
      </w:r>
      <w:r w:rsidR="00386A91" w:rsidRPr="00CD225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i o průběžných výsledcích</w:t>
      </w:r>
      <w:r w:rsidR="00386A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plňování nápravných opatření</w:t>
      </w:r>
      <w:r w:rsidRPr="00E6314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02CC7607" w14:textId="2FFED3E9" w:rsidR="00E74F46" w:rsidRDefault="00E74F46" w:rsidP="00B366FD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3117526" w14:textId="5DDC97B9" w:rsidR="00F87605" w:rsidRPr="00595ACC" w:rsidRDefault="00B366FD" w:rsidP="00B366FD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="00E74F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ezidenta Nejvyššího kontrolního úřadu, ministra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mědělství 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nistra </w:t>
      </w:r>
      <w:r w:rsidR="00E74F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áce a sociálních věcí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97EB300" w14:textId="6F70C011" w:rsidR="0008725E" w:rsidRDefault="0008725E" w:rsidP="0008725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38551EC" w14:textId="3CA4AD6A" w:rsidR="000B72F3" w:rsidRDefault="000B72F3" w:rsidP="0008725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49D9DD1" w14:textId="77777777" w:rsidR="000B72F3" w:rsidRDefault="000B72F3" w:rsidP="0008725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A5F584" w14:textId="77777777" w:rsidR="0008725E" w:rsidRPr="00595ACC" w:rsidRDefault="0008725E" w:rsidP="0008725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08725E" w:rsidRPr="00052750" w14:paraId="0093CF82" w14:textId="77777777" w:rsidTr="008802BB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8C616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3FAA7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Josef KOTT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</w:tr>
      <w:tr w:rsidR="0008725E" w:rsidRPr="00052750" w14:paraId="1B79CC29" w14:textId="77777777" w:rsidTr="008802BB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C6500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místopředseda –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ověřovatel</w:t>
            </w:r>
          </w:p>
          <w:p w14:paraId="420B8260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565DB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54715940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2A9A078E" w14:textId="77777777" w:rsidR="0008725E" w:rsidRPr="00052750" w:rsidRDefault="0008725E" w:rsidP="0008725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2209113" w14:textId="77777777" w:rsidR="0008725E" w:rsidRPr="00052750" w:rsidRDefault="0008725E" w:rsidP="0008725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66A7279" w14:textId="77777777" w:rsidR="0008725E" w:rsidRDefault="0008725E" w:rsidP="0008725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CB66D71" w14:textId="77777777" w:rsidR="0008725E" w:rsidRPr="00052750" w:rsidRDefault="0008725E" w:rsidP="0008725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08725E" w:rsidRPr="00052750" w14:paraId="697446E4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14798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08725E" w:rsidRPr="00052750" w14:paraId="3A60AB52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08D45" w14:textId="77777777" w:rsidR="0008725E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57C84DE2" w14:textId="77777777" w:rsidR="0008725E" w:rsidRPr="00052750" w:rsidRDefault="0008725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0B72F3"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40307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86B89"/>
    <w:rsid w:val="0008725E"/>
    <w:rsid w:val="000970AD"/>
    <w:rsid w:val="000A6503"/>
    <w:rsid w:val="000B1E6B"/>
    <w:rsid w:val="000B380B"/>
    <w:rsid w:val="000B72F3"/>
    <w:rsid w:val="000C369D"/>
    <w:rsid w:val="000C5278"/>
    <w:rsid w:val="000E2E60"/>
    <w:rsid w:val="000E730C"/>
    <w:rsid w:val="000F36CD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7CD0"/>
    <w:rsid w:val="00173862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3D8D"/>
    <w:rsid w:val="00206BA7"/>
    <w:rsid w:val="0020711B"/>
    <w:rsid w:val="0020748B"/>
    <w:rsid w:val="00230024"/>
    <w:rsid w:val="0024565D"/>
    <w:rsid w:val="00254049"/>
    <w:rsid w:val="00265CCD"/>
    <w:rsid w:val="00272E1B"/>
    <w:rsid w:val="002750C5"/>
    <w:rsid w:val="002764C4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7253"/>
    <w:rsid w:val="0038044B"/>
    <w:rsid w:val="003817CB"/>
    <w:rsid w:val="00383DBE"/>
    <w:rsid w:val="00386A91"/>
    <w:rsid w:val="003A27E7"/>
    <w:rsid w:val="003A6191"/>
    <w:rsid w:val="003B1EBB"/>
    <w:rsid w:val="003C4B25"/>
    <w:rsid w:val="003C52CD"/>
    <w:rsid w:val="003D2033"/>
    <w:rsid w:val="003D5424"/>
    <w:rsid w:val="003D5633"/>
    <w:rsid w:val="003D6656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DDF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1D10"/>
    <w:rsid w:val="004B49FF"/>
    <w:rsid w:val="004B4BAA"/>
    <w:rsid w:val="004C0CF4"/>
    <w:rsid w:val="004C35DE"/>
    <w:rsid w:val="004D1097"/>
    <w:rsid w:val="004D59AF"/>
    <w:rsid w:val="004D61F8"/>
    <w:rsid w:val="004E440D"/>
    <w:rsid w:val="004E4749"/>
    <w:rsid w:val="004E4B7D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56C45"/>
    <w:rsid w:val="00661D05"/>
    <w:rsid w:val="006850AA"/>
    <w:rsid w:val="006869AA"/>
    <w:rsid w:val="00687EDF"/>
    <w:rsid w:val="00694196"/>
    <w:rsid w:val="00694EC3"/>
    <w:rsid w:val="006C5B6F"/>
    <w:rsid w:val="006D427E"/>
    <w:rsid w:val="006D4B54"/>
    <w:rsid w:val="006D73CB"/>
    <w:rsid w:val="006E0383"/>
    <w:rsid w:val="0070749C"/>
    <w:rsid w:val="00715821"/>
    <w:rsid w:val="00724D30"/>
    <w:rsid w:val="00725CDA"/>
    <w:rsid w:val="0074503C"/>
    <w:rsid w:val="0076247D"/>
    <w:rsid w:val="0076660E"/>
    <w:rsid w:val="007679F4"/>
    <w:rsid w:val="007767BB"/>
    <w:rsid w:val="00777394"/>
    <w:rsid w:val="00785E70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35D0"/>
    <w:rsid w:val="00884C3D"/>
    <w:rsid w:val="00884CD7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6696"/>
    <w:rsid w:val="009404EF"/>
    <w:rsid w:val="00947844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31A6"/>
    <w:rsid w:val="00A347CB"/>
    <w:rsid w:val="00A3529C"/>
    <w:rsid w:val="00A43205"/>
    <w:rsid w:val="00A4628B"/>
    <w:rsid w:val="00A46CDA"/>
    <w:rsid w:val="00A47900"/>
    <w:rsid w:val="00A56A57"/>
    <w:rsid w:val="00A67FEB"/>
    <w:rsid w:val="00A728DE"/>
    <w:rsid w:val="00A770E9"/>
    <w:rsid w:val="00AA0D27"/>
    <w:rsid w:val="00AC049E"/>
    <w:rsid w:val="00AC3F34"/>
    <w:rsid w:val="00AC4629"/>
    <w:rsid w:val="00AD4726"/>
    <w:rsid w:val="00AD6664"/>
    <w:rsid w:val="00AE4089"/>
    <w:rsid w:val="00AE7693"/>
    <w:rsid w:val="00AF297C"/>
    <w:rsid w:val="00B12194"/>
    <w:rsid w:val="00B12979"/>
    <w:rsid w:val="00B13892"/>
    <w:rsid w:val="00B15C99"/>
    <w:rsid w:val="00B229EB"/>
    <w:rsid w:val="00B22FAA"/>
    <w:rsid w:val="00B268EB"/>
    <w:rsid w:val="00B3477E"/>
    <w:rsid w:val="00B359A1"/>
    <w:rsid w:val="00B366FD"/>
    <w:rsid w:val="00B52CEB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10AB1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2250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224B"/>
    <w:rsid w:val="00D65E59"/>
    <w:rsid w:val="00D66ED0"/>
    <w:rsid w:val="00D7166A"/>
    <w:rsid w:val="00D76FB3"/>
    <w:rsid w:val="00D819DB"/>
    <w:rsid w:val="00D91CC2"/>
    <w:rsid w:val="00D92E77"/>
    <w:rsid w:val="00DA1E95"/>
    <w:rsid w:val="00DB6F85"/>
    <w:rsid w:val="00DC29E4"/>
    <w:rsid w:val="00DC2A4D"/>
    <w:rsid w:val="00DC6EFA"/>
    <w:rsid w:val="00DD0C3F"/>
    <w:rsid w:val="00DE30DC"/>
    <w:rsid w:val="00DE3D65"/>
    <w:rsid w:val="00DE3FE2"/>
    <w:rsid w:val="00DF1FF9"/>
    <w:rsid w:val="00E010DE"/>
    <w:rsid w:val="00E05C9E"/>
    <w:rsid w:val="00E12DE8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74F46"/>
    <w:rsid w:val="00E972E4"/>
    <w:rsid w:val="00EA7118"/>
    <w:rsid w:val="00EB644B"/>
    <w:rsid w:val="00EC2249"/>
    <w:rsid w:val="00ED15A8"/>
    <w:rsid w:val="00ED6CD8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110E1"/>
    <w:rsid w:val="00F203FA"/>
    <w:rsid w:val="00F32FF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246D"/>
    <w:rsid w:val="00FD3EBB"/>
    <w:rsid w:val="00FD4E3B"/>
    <w:rsid w:val="00FE134C"/>
    <w:rsid w:val="00FE2872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B59D-FEDB-4C3D-BF24-F4BE70B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3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4</cp:revision>
  <cp:lastPrinted>2022-10-20T13:00:00Z</cp:lastPrinted>
  <dcterms:created xsi:type="dcterms:W3CDTF">2022-09-29T12:11:00Z</dcterms:created>
  <dcterms:modified xsi:type="dcterms:W3CDTF">2022-10-20T13:00:00Z</dcterms:modified>
</cp:coreProperties>
</file>